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373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373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8CC25D" wp14:editId="2B0950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327CC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 w:rsidRPr="005E0A5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  <w:r w:rsidR="005E0A5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</w:p>
                              <w:p w:rsidR="005E0A5B" w:rsidRPr="005E0A5B" w:rsidRDefault="005E0A5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8CC25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327CC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 w:rsidRPr="005E0A5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  <w:r w:rsidR="005E0A5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</w:p>
                        <w:p w:rsidR="005E0A5B" w:rsidRPr="005E0A5B" w:rsidRDefault="005E0A5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0FDA32" wp14:editId="003281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327CC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="00F5312A"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327C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0FDA32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327CC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="00F5312A"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327C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TOCHeading"/>
          </w:pPr>
          <w:r>
            <w:t>Inhoudsopgave</w:t>
          </w:r>
        </w:p>
        <w:p w:rsidR="00AC74C3" w:rsidRDefault="00DA75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C74C3" w:rsidRPr="00F330B7">
            <w:rPr>
              <w:rStyle w:val="Hyperlink"/>
              <w:noProof/>
            </w:rPr>
            <w:fldChar w:fldCharType="begin"/>
          </w:r>
          <w:r w:rsidR="00AC74C3" w:rsidRPr="00F330B7">
            <w:rPr>
              <w:rStyle w:val="Hyperlink"/>
              <w:noProof/>
            </w:rPr>
            <w:instrText xml:space="preserve"> </w:instrText>
          </w:r>
          <w:r w:rsidR="00AC74C3">
            <w:rPr>
              <w:noProof/>
            </w:rPr>
            <w:instrText>HYPERLINK \l "_Toc478715609"</w:instrText>
          </w:r>
          <w:r w:rsidR="00AC74C3" w:rsidRPr="00F330B7">
            <w:rPr>
              <w:rStyle w:val="Hyperlink"/>
              <w:noProof/>
            </w:rPr>
            <w:instrText xml:space="preserve"> </w:instrText>
          </w:r>
          <w:r w:rsidR="00AC74C3" w:rsidRPr="00F330B7">
            <w:rPr>
              <w:rStyle w:val="Hyperlink"/>
              <w:noProof/>
            </w:rPr>
          </w:r>
          <w:r w:rsidR="00AC74C3" w:rsidRPr="00F330B7">
            <w:rPr>
              <w:rStyle w:val="Hyperlink"/>
              <w:noProof/>
            </w:rPr>
            <w:fldChar w:fldCharType="separate"/>
          </w:r>
          <w:r w:rsidR="00AC74C3" w:rsidRPr="00F330B7">
            <w:rPr>
              <w:rStyle w:val="Hyperlink"/>
              <w:noProof/>
            </w:rPr>
            <w:t>Technisch</w:t>
          </w:r>
          <w:r w:rsidR="00AC74C3">
            <w:rPr>
              <w:noProof/>
              <w:webHidden/>
            </w:rPr>
            <w:tab/>
          </w:r>
          <w:r w:rsidR="00AC74C3">
            <w:rPr>
              <w:noProof/>
              <w:webHidden/>
            </w:rPr>
            <w:fldChar w:fldCharType="begin"/>
          </w:r>
          <w:r w:rsidR="00AC74C3">
            <w:rPr>
              <w:noProof/>
              <w:webHidden/>
            </w:rPr>
            <w:instrText xml:space="preserve"> PAGEREF _Toc478715609 \h </w:instrText>
          </w:r>
          <w:r w:rsidR="00AC74C3">
            <w:rPr>
              <w:noProof/>
              <w:webHidden/>
            </w:rPr>
          </w:r>
          <w:r w:rsidR="00AC74C3">
            <w:rPr>
              <w:noProof/>
              <w:webHidden/>
            </w:rPr>
            <w:fldChar w:fldCharType="separate"/>
          </w:r>
          <w:r w:rsidR="00AC74C3">
            <w:rPr>
              <w:noProof/>
              <w:webHidden/>
            </w:rPr>
            <w:t>2</w:t>
          </w:r>
          <w:r w:rsidR="00AC74C3">
            <w:rPr>
              <w:noProof/>
              <w:webHidden/>
            </w:rPr>
            <w:fldChar w:fldCharType="end"/>
          </w:r>
          <w:r w:rsidR="00AC74C3" w:rsidRPr="00F330B7">
            <w:rPr>
              <w:rStyle w:val="Hyperlink"/>
              <w:noProof/>
            </w:rPr>
            <w:fldChar w:fldCharType="end"/>
          </w:r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F5312A" w:rsidP="00DA7555">
      <w:pPr>
        <w:pStyle w:val="Heading1"/>
      </w:pPr>
      <w:bookmarkStart w:id="1" w:name="_Toc478715609"/>
      <w:r>
        <w:lastRenderedPageBreak/>
        <w:t>Technisch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FB222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ode ziet er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overzichtelijk en netjes uit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9B0B91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methods worden gebruikt in de applicatie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lokale database om de data op te slaan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E975F3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E975F3" w:rsidRDefault="00E975F3" w:rsidP="0032422E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 gemaakt van de viewmodels klassen voor de model klassen </w:t>
            </w:r>
          </w:p>
          <w:p w:rsidR="00E975F3" w:rsidRDefault="00E975F3" w:rsidP="0032422E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Tasks, users, usermeta)</w:t>
            </w:r>
          </w:p>
        </w:tc>
        <w:tc>
          <w:tcPr>
            <w:tcW w:w="703" w:type="dxa"/>
          </w:tcPr>
          <w:p w:rsidR="00E975F3" w:rsidRPr="009B0B91" w:rsidRDefault="00E975F3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9B0B91" w:rsidP="0032422E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t navigeren  van de code moet logisch zijn</w:t>
            </w:r>
            <w:r w:rsidR="00E931FD">
              <w:rPr>
                <w:rFonts w:ascii="Calibri" w:hAnsi="Calibri" w:cs="Mangal"/>
                <w:b w:val="0"/>
                <w:kern w:val="3"/>
                <w:lang w:eastAsia="zh-CN" w:bidi="hi-IN"/>
              </w:rPr>
              <w:t>, gebruik gemaakt van de model</w:t>
            </w:r>
            <w:r w:rsidR="00E975F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</w:t>
            </w:r>
          </w:p>
          <w:p w:rsidR="00E931FD" w:rsidRPr="009B0B91" w:rsidRDefault="00E931FD" w:rsidP="0032422E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Tasks, users, usermeta)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FB222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is netjes ingedeeld in &lt;grids&gt;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DA755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methods hebben geen onnodige parameters die worden meegegeven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563B7C" w:rsidRPr="009B0B91" w:rsidRDefault="00563B7C" w:rsidP="00DA755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heeft geen onnodige data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563B7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word gebruik gemaakt van dialogboxes wanneer nodig, maar niet overbodig.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NoSpacing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CE42CD" w:rsidRDefault="00CE42CD" w:rsidP="00DA7555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NoSpacing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NoSpacing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CE42CD">
      <w:pPr>
        <w:pStyle w:val="NoSpacing"/>
        <w:rPr>
          <w:rFonts w:ascii="Calibri" w:hAnsi="Calibri"/>
        </w:rPr>
      </w:pPr>
    </w:p>
    <w:sectPr w:rsidR="00DA7555" w:rsidSect="00DA755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C3" w:rsidRDefault="00327CC3" w:rsidP="00DA7555">
      <w:pPr>
        <w:spacing w:after="0" w:line="240" w:lineRule="auto"/>
      </w:pPr>
      <w:r>
        <w:separator/>
      </w:r>
    </w:p>
  </w:endnote>
  <w:endnote w:type="continuationSeparator" w:id="0">
    <w:p w:rsidR="00327CC3" w:rsidRDefault="00327CC3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4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4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C3" w:rsidRDefault="00327CC3" w:rsidP="00DA7555">
      <w:pPr>
        <w:spacing w:after="0" w:line="240" w:lineRule="auto"/>
      </w:pPr>
      <w:r>
        <w:separator/>
      </w:r>
    </w:p>
  </w:footnote>
  <w:footnote w:type="continuationSeparator" w:id="0">
    <w:p w:rsidR="00327CC3" w:rsidRDefault="00327CC3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277C0"/>
    <w:rsid w:val="002700FE"/>
    <w:rsid w:val="00272E50"/>
    <w:rsid w:val="0027429A"/>
    <w:rsid w:val="002F2E13"/>
    <w:rsid w:val="002F76F0"/>
    <w:rsid w:val="00320E26"/>
    <w:rsid w:val="0032422E"/>
    <w:rsid w:val="00327CC3"/>
    <w:rsid w:val="0037373B"/>
    <w:rsid w:val="003B5BE6"/>
    <w:rsid w:val="003E064D"/>
    <w:rsid w:val="00402403"/>
    <w:rsid w:val="00533857"/>
    <w:rsid w:val="00563B7C"/>
    <w:rsid w:val="005C13A9"/>
    <w:rsid w:val="005E0A5B"/>
    <w:rsid w:val="00640B46"/>
    <w:rsid w:val="00640CCB"/>
    <w:rsid w:val="00697098"/>
    <w:rsid w:val="006C1543"/>
    <w:rsid w:val="007264A4"/>
    <w:rsid w:val="00726828"/>
    <w:rsid w:val="0073207E"/>
    <w:rsid w:val="00767576"/>
    <w:rsid w:val="00773727"/>
    <w:rsid w:val="0078215D"/>
    <w:rsid w:val="00790D85"/>
    <w:rsid w:val="00841FCF"/>
    <w:rsid w:val="008D459E"/>
    <w:rsid w:val="008F07FF"/>
    <w:rsid w:val="008F37C6"/>
    <w:rsid w:val="00927C6A"/>
    <w:rsid w:val="0097022C"/>
    <w:rsid w:val="009B0B91"/>
    <w:rsid w:val="009B0D45"/>
    <w:rsid w:val="00A26286"/>
    <w:rsid w:val="00A55509"/>
    <w:rsid w:val="00A72D87"/>
    <w:rsid w:val="00AC74C3"/>
    <w:rsid w:val="00B02BE0"/>
    <w:rsid w:val="00B25A45"/>
    <w:rsid w:val="00B3635C"/>
    <w:rsid w:val="00B911D4"/>
    <w:rsid w:val="00B95336"/>
    <w:rsid w:val="00BC19D1"/>
    <w:rsid w:val="00BD0183"/>
    <w:rsid w:val="00BD326F"/>
    <w:rsid w:val="00BD44E5"/>
    <w:rsid w:val="00BE799F"/>
    <w:rsid w:val="00C44491"/>
    <w:rsid w:val="00C527C6"/>
    <w:rsid w:val="00C65BCC"/>
    <w:rsid w:val="00CE170F"/>
    <w:rsid w:val="00CE42CD"/>
    <w:rsid w:val="00D06858"/>
    <w:rsid w:val="00D3271B"/>
    <w:rsid w:val="00D44949"/>
    <w:rsid w:val="00D56015"/>
    <w:rsid w:val="00DA7555"/>
    <w:rsid w:val="00E1055C"/>
    <w:rsid w:val="00E30A85"/>
    <w:rsid w:val="00E339E8"/>
    <w:rsid w:val="00E45B9E"/>
    <w:rsid w:val="00E46179"/>
    <w:rsid w:val="00E6583C"/>
    <w:rsid w:val="00E931FD"/>
    <w:rsid w:val="00E975F3"/>
    <w:rsid w:val="00EA13EA"/>
    <w:rsid w:val="00EB5A7C"/>
    <w:rsid w:val="00EF175A"/>
    <w:rsid w:val="00F5312A"/>
    <w:rsid w:val="00F670E7"/>
    <w:rsid w:val="00FA2B25"/>
    <w:rsid w:val="00FB222A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F5D2A-F2C8-47BC-ADDB-84BA396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A7555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55"/>
  </w:style>
  <w:style w:type="paragraph" w:styleId="Footer">
    <w:name w:val="footer"/>
    <w:basedOn w:val="Normal"/>
    <w:link w:val="Footer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55"/>
  </w:style>
  <w:style w:type="character" w:customStyle="1" w:styleId="Heading1Char">
    <w:name w:val="Heading 1 Char"/>
    <w:basedOn w:val="DefaultParagraphFont"/>
    <w:link w:val="Heading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leGrid">
    <w:name w:val="Table Grid"/>
    <w:basedOn w:val="TableNorma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61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70AAD-2DAF-4CBE-8E57-4D4C215B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e Test</vt:lpstr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Medex</dc:subject>
  <dc:creator>Patrick van Batenburg</dc:creator>
  <cp:keywords/>
  <dc:description/>
  <cp:lastModifiedBy>Patrick van Batenburg</cp:lastModifiedBy>
  <cp:revision>18</cp:revision>
  <dcterms:created xsi:type="dcterms:W3CDTF">2017-02-13T09:22:00Z</dcterms:created>
  <dcterms:modified xsi:type="dcterms:W3CDTF">2017-03-31T07:24:00Z</dcterms:modified>
</cp:coreProperties>
</file>